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6401F" w14:textId="37DC9617" w:rsidR="00BA784D" w:rsidRDefault="00413792" w:rsidP="00BA784D">
      <w:pPr>
        <w:rPr>
          <w:rFonts w:eastAsia="Times New Roman" w:cs="Arial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color w:val="CC0000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1465D4" wp14:editId="6D65FD0E">
                <wp:simplePos x="0" y="0"/>
                <wp:positionH relativeFrom="margin">
                  <wp:posOffset>4086225</wp:posOffset>
                </wp:positionH>
                <wp:positionV relativeFrom="margin">
                  <wp:posOffset>-278130</wp:posOffset>
                </wp:positionV>
                <wp:extent cx="2542540" cy="1062990"/>
                <wp:effectExtent l="0" t="0" r="10160" b="2286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CC75" w14:textId="0482B45E" w:rsidR="00F56AF5" w:rsidRPr="00B67C03" w:rsidRDefault="007C21C7" w:rsidP="00413792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1C9FF8" wp14:editId="5EB8CC26">
                                  <wp:extent cx="800100" cy="1131626"/>
                                  <wp:effectExtent l="0" t="0" r="0" b="0"/>
                                  <wp:docPr id="2" name="Picture 2" descr="C:\Users\pole4\OneDrive\Documents\Logos\Champions Gym logos\New logo for garmen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ole4\OneDrive\Documents\Logos\Champions Gym logos\New logo for garmen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173" cy="1134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17F50" w14:textId="71C18CC1" w:rsidR="00F56AF5" w:rsidRPr="00B67C03" w:rsidRDefault="00F56AF5" w:rsidP="00F11B87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21.75pt;margin-top:-21.9pt;width:200.2pt;height:83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" strokecolor="#d8d8d8">
                <v:textbox>
                  <w:txbxContent>
                    <w:p w14:paraId="3445CC75" w14:textId="0482B45E" w:rsidR="00F56AF5" w:rsidRPr="00B67C03" w:rsidRDefault="007C21C7" w:rsidP="00413792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Calibri Light" w:hAnsi="Calibri Light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7B1C9FF8" wp14:editId="5EB8CC26">
                            <wp:extent cx="800100" cy="1131626"/>
                            <wp:effectExtent l="0" t="0" r="0" b="0"/>
                            <wp:docPr id="2" name="Picture 2" descr="C:\Users\pole4\OneDrive\Documents\Logos\Champions Gym logos\New logo for garmen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ole4\OneDrive\Documents\Logos\Champions Gym logos\New logo for garmen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173" cy="1134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17F50" w14:textId="71C18CC1" w:rsidR="00F56AF5" w:rsidRPr="00B67C03" w:rsidRDefault="00F56AF5" w:rsidP="00F11B87">
                      <w:pPr>
                        <w:jc w:val="center"/>
                        <w:rPr>
                          <w:rFonts w:ascii="Calibri Light" w:hAnsi="Calibri Light"/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784D">
        <w:rPr>
          <w:rFonts w:eastAsia="Times New Roman" w:cs="Arial"/>
          <w:b/>
          <w:bCs/>
          <w:sz w:val="32"/>
          <w:szCs w:val="32"/>
        </w:rPr>
        <w:t>HYGIENE POLICY</w:t>
      </w:r>
    </w:p>
    <w:p w14:paraId="476FB3C9" w14:textId="399BB307" w:rsidR="00413792" w:rsidRDefault="00894935">
      <w:pPr>
        <w:rPr>
          <w:rFonts w:eastAsia="Times New Roman" w:cs="Arial"/>
        </w:rPr>
      </w:pPr>
      <w:r w:rsidRPr="00894935">
        <w:rPr>
          <w:rFonts w:eastAsia="Times New Roman" w:cs="Arial"/>
        </w:rPr>
        <w:t xml:space="preserve">At </w:t>
      </w:r>
      <w:r w:rsidR="00F11B87">
        <w:rPr>
          <w:rFonts w:eastAsia="Times New Roman" w:cs="Arial"/>
        </w:rPr>
        <w:t xml:space="preserve">AOF </w:t>
      </w:r>
      <w:r w:rsidR="007C21C7">
        <w:rPr>
          <w:rFonts w:eastAsia="Times New Roman" w:cs="Arial"/>
        </w:rPr>
        <w:t>Champions Gym</w:t>
      </w:r>
      <w:r w:rsidRPr="00894935">
        <w:rPr>
          <w:rFonts w:eastAsia="Times New Roman" w:cs="Arial"/>
        </w:rPr>
        <w:t xml:space="preserve"> we have implemented the below hygiene policy to help</w:t>
      </w:r>
      <w:r>
        <w:rPr>
          <w:rFonts w:eastAsia="Times New Roman" w:cs="Arial"/>
        </w:rPr>
        <w:t xml:space="preserve"> stop the spread of Covid-19 at this point. </w:t>
      </w:r>
    </w:p>
    <w:p w14:paraId="760FA59B" w14:textId="77777777" w:rsidR="00413792" w:rsidRDefault="00413792">
      <w:pPr>
        <w:rPr>
          <w:rFonts w:eastAsia="Times New Roman" w:cs="Arial"/>
        </w:rPr>
      </w:pPr>
    </w:p>
    <w:p w14:paraId="1A3BD873" w14:textId="08C91D8B" w:rsidR="00894935" w:rsidRDefault="00894935">
      <w:pPr>
        <w:rPr>
          <w:rFonts w:eastAsia="Times New Roman" w:cs="Arial"/>
        </w:rPr>
      </w:pPr>
      <w:r>
        <w:rPr>
          <w:rFonts w:eastAsia="Times New Roman" w:cs="Arial"/>
        </w:rPr>
        <w:t xml:space="preserve">We would ask that all </w:t>
      </w:r>
      <w:r w:rsidR="00DE4FE9">
        <w:rPr>
          <w:rFonts w:eastAsia="Times New Roman" w:cs="Arial"/>
        </w:rPr>
        <w:t>members</w:t>
      </w:r>
      <w:r>
        <w:rPr>
          <w:rFonts w:eastAsia="Times New Roman" w:cs="Arial"/>
        </w:rPr>
        <w:t xml:space="preserve">, instructors and other visitors to the </w:t>
      </w:r>
      <w:r w:rsidR="00DE4FE9">
        <w:rPr>
          <w:rFonts w:eastAsia="Times New Roman" w:cs="Arial"/>
        </w:rPr>
        <w:t>club to</w:t>
      </w:r>
      <w:r>
        <w:rPr>
          <w:rFonts w:eastAsia="Times New Roman" w:cs="Arial"/>
        </w:rPr>
        <w:t xml:space="preserve"> abide by the below policy at all times. Failure to do so may result in removal from the </w:t>
      </w:r>
      <w:r w:rsidR="00DE4FE9">
        <w:rPr>
          <w:rFonts w:eastAsia="Times New Roman" w:cs="Arial"/>
        </w:rPr>
        <w:t>club</w:t>
      </w:r>
      <w:r>
        <w:rPr>
          <w:rFonts w:eastAsia="Times New Roman" w:cs="Arial"/>
        </w:rPr>
        <w:t xml:space="preserve"> with any future attendance suspended without a refun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9066"/>
      </w:tblGrid>
      <w:tr w:rsidR="00894935" w14:paraId="4A725D1A" w14:textId="77777777" w:rsidTr="0002067B">
        <w:tc>
          <w:tcPr>
            <w:tcW w:w="1271" w:type="dxa"/>
            <w:shd w:val="clear" w:color="auto" w:fill="F2F2F2" w:themeFill="background1" w:themeFillShade="F2"/>
          </w:tcPr>
          <w:p w14:paraId="101A80EA" w14:textId="1C7C23EA" w:rsidR="00894935" w:rsidRPr="0002067B" w:rsidRDefault="00894935">
            <w:pPr>
              <w:rPr>
                <w:rFonts w:eastAsia="Times New Roman" w:cs="Arial"/>
                <w:b/>
                <w:bCs/>
              </w:rPr>
            </w:pPr>
            <w:r w:rsidRPr="0002067B">
              <w:rPr>
                <w:rFonts w:eastAsia="Times New Roman" w:cs="Arial"/>
                <w:b/>
                <w:bCs/>
              </w:rPr>
              <w:t xml:space="preserve">PERSONAL HYGIENE </w:t>
            </w:r>
          </w:p>
        </w:tc>
        <w:tc>
          <w:tcPr>
            <w:tcW w:w="9066" w:type="dxa"/>
          </w:tcPr>
          <w:p w14:paraId="46F0C6EF" w14:textId="2AE17501" w:rsidR="00894935" w:rsidRDefault="00894935" w:rsidP="00894935">
            <w:pPr>
              <w:pStyle w:val="ListParagraph"/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ash hands with soap and water often for at least 20 seconds</w:t>
            </w:r>
            <w:r w:rsidR="002B22A1">
              <w:rPr>
                <w:rFonts w:eastAsia="Times New Roman" w:cs="Arial"/>
              </w:rPr>
              <w:t xml:space="preserve">. This should be done as a minimum on entering and leaving the </w:t>
            </w:r>
            <w:r w:rsidR="007C21C7">
              <w:rPr>
                <w:rFonts w:eastAsia="Times New Roman" w:cs="Arial"/>
              </w:rPr>
              <w:t>building</w:t>
            </w:r>
            <w:r w:rsidR="002B22A1">
              <w:rPr>
                <w:rFonts w:eastAsia="Times New Roman" w:cs="Arial"/>
              </w:rPr>
              <w:t xml:space="preserve">, after going to the bathroom and after coughing or sneezing. </w:t>
            </w:r>
            <w:r w:rsidR="00A80903">
              <w:rPr>
                <w:rFonts w:eastAsia="Times New Roman" w:cs="Arial"/>
              </w:rPr>
              <w:t xml:space="preserve">Handwashing stations are marked on the </w:t>
            </w:r>
            <w:r w:rsidR="007C21C7">
              <w:rPr>
                <w:rFonts w:eastAsia="Times New Roman" w:cs="Arial"/>
              </w:rPr>
              <w:t>gym</w:t>
            </w:r>
            <w:r w:rsidR="00A80903">
              <w:rPr>
                <w:rFonts w:eastAsia="Times New Roman" w:cs="Arial"/>
              </w:rPr>
              <w:t xml:space="preserve"> floorplan. </w:t>
            </w:r>
          </w:p>
          <w:p w14:paraId="318774BF" w14:textId="77777777" w:rsidR="00894935" w:rsidRDefault="00894935" w:rsidP="00894935">
            <w:pPr>
              <w:pStyle w:val="ListParagraph"/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se hand sanitiser gel if soap and water are not available</w:t>
            </w:r>
          </w:p>
          <w:p w14:paraId="013A72FA" w14:textId="77777777" w:rsidR="00894935" w:rsidRDefault="00894935" w:rsidP="00894935">
            <w:pPr>
              <w:pStyle w:val="ListParagraph"/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over your mouth and nose with a tissue or your arm when you cough and sneeze </w:t>
            </w:r>
          </w:p>
          <w:p w14:paraId="782DC6DF" w14:textId="77777777" w:rsidR="00894935" w:rsidRDefault="00894935" w:rsidP="00894935">
            <w:pPr>
              <w:pStyle w:val="ListParagraph"/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ut the used tissue in the bin immediately and wash your hands </w:t>
            </w:r>
          </w:p>
          <w:p w14:paraId="4A2A99DA" w14:textId="77777777" w:rsidR="00894935" w:rsidRDefault="00894935" w:rsidP="00894935">
            <w:pPr>
              <w:pStyle w:val="ListParagraph"/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ear a face covering in situations where it is not possible to continually socially distance </w:t>
            </w:r>
          </w:p>
          <w:p w14:paraId="5040A42A" w14:textId="77777777" w:rsidR="00894935" w:rsidRDefault="00894935" w:rsidP="00894935">
            <w:pPr>
              <w:pStyle w:val="ListParagraph"/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void touching your eyes, nose and mouth while at the studio </w:t>
            </w:r>
          </w:p>
          <w:p w14:paraId="1A7F6D47" w14:textId="711E8BEB" w:rsidR="002B22A1" w:rsidRDefault="002B22A1" w:rsidP="00894935">
            <w:pPr>
              <w:pStyle w:val="ListParagraph"/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void any close personal contact (hugs etc…) and follow our social distancing policy </w:t>
            </w:r>
          </w:p>
          <w:p w14:paraId="3BEA9741" w14:textId="392365C9" w:rsidR="00A80903" w:rsidRDefault="00A80903" w:rsidP="00894935">
            <w:pPr>
              <w:pStyle w:val="ListParagraph"/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void touching any ‘high contact’ areas where possible such as door handles</w:t>
            </w:r>
          </w:p>
          <w:p w14:paraId="58B21BB2" w14:textId="55BA4121" w:rsidR="00DE4FE9" w:rsidRDefault="00DE4FE9" w:rsidP="00894935">
            <w:pPr>
              <w:pStyle w:val="ListParagraph"/>
              <w:numPr>
                <w:ilvl w:val="0"/>
                <w:numId w:val="2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lease use the white tissue to wipe your sweat. No towels are allowed in the gym.</w:t>
            </w:r>
          </w:p>
          <w:p w14:paraId="63D055A4" w14:textId="02DAAF30" w:rsidR="002B22A1" w:rsidRPr="00894935" w:rsidRDefault="002B22A1" w:rsidP="002B22A1">
            <w:pPr>
              <w:pStyle w:val="ListParagraph"/>
              <w:rPr>
                <w:rFonts w:eastAsia="Times New Roman" w:cs="Arial"/>
              </w:rPr>
            </w:pPr>
          </w:p>
        </w:tc>
      </w:tr>
      <w:tr w:rsidR="00894935" w14:paraId="444AC36F" w14:textId="77777777" w:rsidTr="0002067B">
        <w:tc>
          <w:tcPr>
            <w:tcW w:w="1271" w:type="dxa"/>
            <w:shd w:val="clear" w:color="auto" w:fill="F2F2F2" w:themeFill="background1" w:themeFillShade="F2"/>
          </w:tcPr>
          <w:p w14:paraId="206A9733" w14:textId="7256F3F1" w:rsidR="00894935" w:rsidRPr="0002067B" w:rsidRDefault="00894935">
            <w:pPr>
              <w:rPr>
                <w:rFonts w:eastAsia="Times New Roman" w:cs="Arial"/>
                <w:b/>
                <w:bCs/>
              </w:rPr>
            </w:pPr>
            <w:r w:rsidRPr="0002067B">
              <w:rPr>
                <w:rFonts w:eastAsia="Times New Roman" w:cs="Arial"/>
                <w:b/>
                <w:bCs/>
              </w:rPr>
              <w:t xml:space="preserve">EQUIPMENT </w:t>
            </w:r>
          </w:p>
        </w:tc>
        <w:tc>
          <w:tcPr>
            <w:tcW w:w="9066" w:type="dxa"/>
          </w:tcPr>
          <w:p w14:paraId="5D875729" w14:textId="65BD1626" w:rsidR="00894935" w:rsidRDefault="002B22A1" w:rsidP="002B22A1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nly use the equipment you have been assigned to for the </w:t>
            </w:r>
            <w:r w:rsidR="00DE4FE9">
              <w:rPr>
                <w:rFonts w:eastAsia="Times New Roman" w:cs="Arial"/>
              </w:rPr>
              <w:t>on your workout plan</w:t>
            </w:r>
          </w:p>
          <w:p w14:paraId="05F98577" w14:textId="1DF1C44D" w:rsidR="00DE4FE9" w:rsidRDefault="00DE4FE9" w:rsidP="002B22A1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 working in or sharing equipment</w:t>
            </w:r>
          </w:p>
          <w:p w14:paraId="034DD2D6" w14:textId="77777777" w:rsidR="002B22A1" w:rsidRDefault="002B22A1" w:rsidP="002B22A1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void touching any other equipment unnecessarily </w:t>
            </w:r>
          </w:p>
          <w:p w14:paraId="371E790F" w14:textId="21459854" w:rsidR="002B22A1" w:rsidRDefault="00DE4FE9" w:rsidP="0002067B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</w:t>
            </w:r>
            <w:r w:rsidR="00A80903">
              <w:rPr>
                <w:rFonts w:eastAsia="Times New Roman" w:cs="Arial"/>
              </w:rPr>
              <w:t>se the cleaning products</w:t>
            </w:r>
            <w:r w:rsidR="002B22A1">
              <w:rPr>
                <w:rFonts w:eastAsia="Times New Roman" w:cs="Arial"/>
              </w:rPr>
              <w:t xml:space="preserve"> </w:t>
            </w:r>
            <w:r w:rsidR="00A80903">
              <w:rPr>
                <w:rFonts w:eastAsia="Times New Roman" w:cs="Arial"/>
              </w:rPr>
              <w:t xml:space="preserve">provided </w:t>
            </w:r>
            <w:r>
              <w:rPr>
                <w:rFonts w:eastAsia="Times New Roman" w:cs="Arial"/>
              </w:rPr>
              <w:t>and clean</w:t>
            </w:r>
            <w:r w:rsidR="00A80903">
              <w:rPr>
                <w:rFonts w:eastAsia="Times New Roman" w:cs="Arial"/>
              </w:rPr>
              <w:t xml:space="preserve"> your piece of equipment </w:t>
            </w:r>
            <w:r>
              <w:rPr>
                <w:rFonts w:eastAsia="Times New Roman" w:cs="Arial"/>
              </w:rPr>
              <w:t>after use</w:t>
            </w:r>
          </w:p>
          <w:p w14:paraId="2FFFB622" w14:textId="5B330E2F" w:rsidR="00DE4FE9" w:rsidRDefault="00DE4FE9" w:rsidP="0002067B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intain social distancing by patiently waiting your turn for equipment</w:t>
            </w:r>
          </w:p>
          <w:p w14:paraId="34373075" w14:textId="48499DA5" w:rsidR="0002067B" w:rsidRPr="0002067B" w:rsidRDefault="0002067B" w:rsidP="00DE4FE9">
            <w:pPr>
              <w:pStyle w:val="ListParagraph"/>
              <w:rPr>
                <w:rFonts w:eastAsia="Times New Roman" w:cs="Arial"/>
              </w:rPr>
            </w:pPr>
          </w:p>
        </w:tc>
      </w:tr>
      <w:tr w:rsidR="00894935" w14:paraId="0E2DBEF9" w14:textId="77777777" w:rsidTr="0002067B">
        <w:tc>
          <w:tcPr>
            <w:tcW w:w="1271" w:type="dxa"/>
            <w:shd w:val="clear" w:color="auto" w:fill="F2F2F2" w:themeFill="background1" w:themeFillShade="F2"/>
          </w:tcPr>
          <w:p w14:paraId="03384561" w14:textId="56CC3DAB" w:rsidR="00894935" w:rsidRPr="0002067B" w:rsidRDefault="00894935">
            <w:pPr>
              <w:rPr>
                <w:rFonts w:eastAsia="Times New Roman" w:cs="Arial"/>
                <w:b/>
                <w:bCs/>
              </w:rPr>
            </w:pPr>
            <w:r w:rsidRPr="0002067B">
              <w:rPr>
                <w:rFonts w:eastAsia="Times New Roman" w:cs="Arial"/>
                <w:b/>
                <w:bCs/>
              </w:rPr>
              <w:t xml:space="preserve">COMMON AREAS </w:t>
            </w:r>
          </w:p>
        </w:tc>
        <w:tc>
          <w:tcPr>
            <w:tcW w:w="9066" w:type="dxa"/>
          </w:tcPr>
          <w:p w14:paraId="3C906518" w14:textId="0DDDE188" w:rsidR="00894935" w:rsidRDefault="0002067B" w:rsidP="0002067B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mon areas</w:t>
            </w:r>
            <w:r w:rsidR="00F85305">
              <w:rPr>
                <w:rFonts w:eastAsia="Times New Roman" w:cs="Arial"/>
              </w:rPr>
              <w:t xml:space="preserve"> including toilet facilities</w:t>
            </w:r>
            <w:r>
              <w:rPr>
                <w:rFonts w:eastAsia="Times New Roman" w:cs="Arial"/>
              </w:rPr>
              <w:t xml:space="preserve"> will be cleaned</w:t>
            </w:r>
            <w:r w:rsidR="008C5419">
              <w:rPr>
                <w:rFonts w:eastAsia="Times New Roman" w:cs="Arial"/>
              </w:rPr>
              <w:t xml:space="preserve"> and disinfected</w:t>
            </w:r>
            <w:r>
              <w:rPr>
                <w:rFonts w:eastAsia="Times New Roman" w:cs="Arial"/>
              </w:rPr>
              <w:t xml:space="preserve"> thoroughly </w:t>
            </w:r>
            <w:r w:rsidR="00DE4FE9">
              <w:rPr>
                <w:rFonts w:eastAsia="Times New Roman" w:cs="Arial"/>
              </w:rPr>
              <w:t>periodically during the day</w:t>
            </w:r>
            <w:r>
              <w:rPr>
                <w:rFonts w:eastAsia="Times New Roman" w:cs="Arial"/>
              </w:rPr>
              <w:t xml:space="preserve">. </w:t>
            </w:r>
            <w:r w:rsidR="00F85305">
              <w:rPr>
                <w:rFonts w:eastAsia="Times New Roman" w:cs="Arial"/>
              </w:rPr>
              <w:t>This also extends to door handles, light switches and other high contact areas</w:t>
            </w:r>
          </w:p>
          <w:p w14:paraId="3DCBDBC3" w14:textId="7283057E" w:rsidR="0002067B" w:rsidRDefault="0002067B" w:rsidP="0002067B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lease avoid using common areas where possible, wait outside or in your vehicle before class until your </w:t>
            </w:r>
            <w:r w:rsidR="00DE4FE9">
              <w:rPr>
                <w:rFonts w:eastAsia="Times New Roman" w:cs="Arial"/>
              </w:rPr>
              <w:t>allocated workout time</w:t>
            </w:r>
            <w:r>
              <w:rPr>
                <w:rFonts w:eastAsia="Times New Roman" w:cs="Arial"/>
              </w:rPr>
              <w:t xml:space="preserve"> </w:t>
            </w:r>
          </w:p>
          <w:p w14:paraId="05F1890A" w14:textId="30C06498" w:rsidR="00DE4FE9" w:rsidRDefault="00DE4FE9" w:rsidP="0002067B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e courteous and wait for space in the locker area to be clear before going in</w:t>
            </w:r>
          </w:p>
          <w:p w14:paraId="20CA5BBA" w14:textId="5742EEB1" w:rsidR="0002067B" w:rsidRPr="0002067B" w:rsidRDefault="0002067B" w:rsidP="0002067B">
            <w:pPr>
              <w:pStyle w:val="ListParagraph"/>
              <w:rPr>
                <w:rFonts w:eastAsia="Times New Roman" w:cs="Arial"/>
              </w:rPr>
            </w:pPr>
          </w:p>
        </w:tc>
      </w:tr>
      <w:tr w:rsidR="00894935" w14:paraId="1B10B08A" w14:textId="77777777" w:rsidTr="0002067B">
        <w:tc>
          <w:tcPr>
            <w:tcW w:w="1271" w:type="dxa"/>
            <w:shd w:val="clear" w:color="auto" w:fill="F2F2F2" w:themeFill="background1" w:themeFillShade="F2"/>
          </w:tcPr>
          <w:p w14:paraId="0C041D1E" w14:textId="79657D7E" w:rsidR="00894935" w:rsidRPr="0002067B" w:rsidRDefault="00894935">
            <w:pPr>
              <w:rPr>
                <w:rFonts w:eastAsia="Times New Roman" w:cs="Arial"/>
                <w:b/>
                <w:bCs/>
              </w:rPr>
            </w:pPr>
            <w:r w:rsidRPr="0002067B">
              <w:rPr>
                <w:rFonts w:eastAsia="Times New Roman" w:cs="Arial"/>
                <w:b/>
                <w:bCs/>
              </w:rPr>
              <w:t xml:space="preserve">WASTE </w:t>
            </w:r>
          </w:p>
        </w:tc>
        <w:tc>
          <w:tcPr>
            <w:tcW w:w="9066" w:type="dxa"/>
          </w:tcPr>
          <w:p w14:paraId="71503B17" w14:textId="77777777" w:rsidR="00894935" w:rsidRDefault="0002067B" w:rsidP="0002067B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lease ensure all waste is disposed of safely in the bin </w:t>
            </w:r>
          </w:p>
          <w:p w14:paraId="1F7548F1" w14:textId="77777777" w:rsidR="0002067B" w:rsidRDefault="0002067B" w:rsidP="0002067B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lease wash your hands after disposing of waste </w:t>
            </w:r>
          </w:p>
          <w:p w14:paraId="14DDC664" w14:textId="50BA8B0D" w:rsidR="0002067B" w:rsidRPr="0002067B" w:rsidRDefault="0002067B" w:rsidP="0002067B">
            <w:pPr>
              <w:pStyle w:val="ListParagraph"/>
              <w:rPr>
                <w:rFonts w:eastAsia="Times New Roman" w:cs="Arial"/>
              </w:rPr>
            </w:pPr>
          </w:p>
        </w:tc>
      </w:tr>
      <w:tr w:rsidR="00894935" w14:paraId="4A199351" w14:textId="77777777" w:rsidTr="0002067B">
        <w:tc>
          <w:tcPr>
            <w:tcW w:w="1271" w:type="dxa"/>
            <w:shd w:val="clear" w:color="auto" w:fill="F2F2F2" w:themeFill="background1" w:themeFillShade="F2"/>
          </w:tcPr>
          <w:p w14:paraId="6A51592D" w14:textId="16A9F07E" w:rsidR="00894935" w:rsidRPr="0002067B" w:rsidRDefault="00894935">
            <w:pPr>
              <w:rPr>
                <w:rFonts w:eastAsia="Times New Roman" w:cs="Arial"/>
                <w:b/>
                <w:bCs/>
              </w:rPr>
            </w:pPr>
            <w:r w:rsidRPr="0002067B">
              <w:rPr>
                <w:rFonts w:eastAsia="Times New Roman" w:cs="Arial"/>
                <w:b/>
                <w:bCs/>
              </w:rPr>
              <w:t xml:space="preserve">VENTILATION </w:t>
            </w:r>
          </w:p>
        </w:tc>
        <w:tc>
          <w:tcPr>
            <w:tcW w:w="9066" w:type="dxa"/>
          </w:tcPr>
          <w:p w14:paraId="17815267" w14:textId="77777777" w:rsidR="00894935" w:rsidRDefault="0002067B" w:rsidP="0002067B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ans will be on and doors/windows open for the duration of your class. Please do not touch these. Please let an instructor know if you would like them adjusted</w:t>
            </w:r>
          </w:p>
          <w:p w14:paraId="4DD6F248" w14:textId="3F040003" w:rsidR="0002067B" w:rsidRPr="0002067B" w:rsidRDefault="0002067B" w:rsidP="0002067B">
            <w:pPr>
              <w:pStyle w:val="ListParagraph"/>
              <w:rPr>
                <w:rFonts w:eastAsia="Times New Roman" w:cs="Arial"/>
              </w:rPr>
            </w:pPr>
          </w:p>
        </w:tc>
      </w:tr>
      <w:tr w:rsidR="00894935" w14:paraId="26F377FB" w14:textId="77777777" w:rsidTr="0002067B">
        <w:tc>
          <w:tcPr>
            <w:tcW w:w="1271" w:type="dxa"/>
            <w:shd w:val="clear" w:color="auto" w:fill="F2F2F2" w:themeFill="background1" w:themeFillShade="F2"/>
          </w:tcPr>
          <w:p w14:paraId="52355820" w14:textId="2D1EE1EC" w:rsidR="00894935" w:rsidRPr="0002067B" w:rsidRDefault="00894935">
            <w:pPr>
              <w:rPr>
                <w:rFonts w:eastAsia="Times New Roman" w:cs="Arial"/>
                <w:b/>
                <w:bCs/>
              </w:rPr>
            </w:pPr>
            <w:r w:rsidRPr="0002067B">
              <w:rPr>
                <w:rFonts w:eastAsia="Times New Roman" w:cs="Arial"/>
                <w:b/>
                <w:bCs/>
              </w:rPr>
              <w:t xml:space="preserve">STORAGE </w:t>
            </w:r>
          </w:p>
        </w:tc>
        <w:tc>
          <w:tcPr>
            <w:tcW w:w="9066" w:type="dxa"/>
          </w:tcPr>
          <w:p w14:paraId="37A552D9" w14:textId="3696B048" w:rsidR="00894935" w:rsidRDefault="0002067B" w:rsidP="0002067B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lease leave all non-essential items in your car, or your home – only bring to the </w:t>
            </w:r>
            <w:r w:rsidR="00DE4FE9">
              <w:rPr>
                <w:rFonts w:eastAsia="Times New Roman" w:cs="Arial"/>
              </w:rPr>
              <w:t>club</w:t>
            </w:r>
            <w:r>
              <w:rPr>
                <w:rFonts w:eastAsia="Times New Roman" w:cs="Arial"/>
              </w:rPr>
              <w:t xml:space="preserve"> exactly what you need for your </w:t>
            </w:r>
            <w:r w:rsidR="00DE4FE9">
              <w:rPr>
                <w:rFonts w:eastAsia="Times New Roman" w:cs="Arial"/>
              </w:rPr>
              <w:t>session</w:t>
            </w:r>
          </w:p>
          <w:p w14:paraId="6382AB53" w14:textId="6EF51D34" w:rsidR="0002067B" w:rsidRPr="0002067B" w:rsidRDefault="0002067B" w:rsidP="00F11B87">
            <w:pPr>
              <w:pStyle w:val="ListParagraph"/>
              <w:rPr>
                <w:rFonts w:eastAsia="Times New Roman" w:cs="Arial"/>
              </w:rPr>
            </w:pPr>
          </w:p>
        </w:tc>
      </w:tr>
      <w:tr w:rsidR="00894935" w14:paraId="47ED611D" w14:textId="77777777" w:rsidTr="0002067B">
        <w:tc>
          <w:tcPr>
            <w:tcW w:w="1271" w:type="dxa"/>
            <w:shd w:val="clear" w:color="auto" w:fill="F2F2F2" w:themeFill="background1" w:themeFillShade="F2"/>
          </w:tcPr>
          <w:p w14:paraId="2D75B5DF" w14:textId="41A851DE" w:rsidR="00894935" w:rsidRDefault="00DE4FE9">
            <w:pPr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CV</w:t>
            </w:r>
          </w:p>
          <w:p w14:paraId="654E9014" w14:textId="7CB8A702" w:rsidR="00DE4FE9" w:rsidRPr="0002067B" w:rsidRDefault="00DE4FE9">
            <w:pPr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EQUIPMENT</w:t>
            </w:r>
          </w:p>
        </w:tc>
        <w:tc>
          <w:tcPr>
            <w:tcW w:w="9066" w:type="dxa"/>
          </w:tcPr>
          <w:p w14:paraId="09C1C936" w14:textId="6A50C441" w:rsidR="00CA74A2" w:rsidRDefault="00CA74A2" w:rsidP="00CA74A2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lease </w:t>
            </w:r>
            <w:r>
              <w:rPr>
                <w:rFonts w:eastAsia="Times New Roman" w:cs="Arial"/>
              </w:rPr>
              <w:t>clean the touch areas and sweat from the machines after use using white roll and spray</w:t>
            </w:r>
          </w:p>
          <w:p w14:paraId="3785CED3" w14:textId="6718D1AF" w:rsidR="00CA74A2" w:rsidRDefault="00CA74A2" w:rsidP="00CA74A2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ait patiently for equipment to maintain social distancing</w:t>
            </w:r>
          </w:p>
          <w:p w14:paraId="3E3102F6" w14:textId="030F5343" w:rsidR="00CA74A2" w:rsidRDefault="00CA74A2" w:rsidP="00CA74A2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re will be a 20 maximum time use at busy periods on each piece of equipment</w:t>
            </w:r>
          </w:p>
          <w:p w14:paraId="11FA3C70" w14:textId="10EDC1C4" w:rsidR="0002067B" w:rsidRPr="0002067B" w:rsidRDefault="0002067B" w:rsidP="00DE4FE9">
            <w:pPr>
              <w:pStyle w:val="ListParagraph"/>
              <w:rPr>
                <w:rFonts w:eastAsia="Times New Roman" w:cs="Arial"/>
              </w:rPr>
            </w:pPr>
          </w:p>
        </w:tc>
      </w:tr>
      <w:tr w:rsidR="00894935" w14:paraId="5B12C817" w14:textId="77777777" w:rsidTr="0002067B">
        <w:tc>
          <w:tcPr>
            <w:tcW w:w="1271" w:type="dxa"/>
            <w:shd w:val="clear" w:color="auto" w:fill="F2F2F2" w:themeFill="background1" w:themeFillShade="F2"/>
          </w:tcPr>
          <w:p w14:paraId="78B379DC" w14:textId="794B6FC8" w:rsidR="00894935" w:rsidRPr="0002067B" w:rsidRDefault="00894935">
            <w:pPr>
              <w:rPr>
                <w:rFonts w:eastAsia="Times New Roman" w:cs="Arial"/>
                <w:b/>
                <w:bCs/>
              </w:rPr>
            </w:pPr>
            <w:r w:rsidRPr="0002067B">
              <w:rPr>
                <w:rFonts w:eastAsia="Times New Roman" w:cs="Arial"/>
                <w:b/>
                <w:bCs/>
              </w:rPr>
              <w:t xml:space="preserve">HYDRATION </w:t>
            </w:r>
          </w:p>
        </w:tc>
        <w:tc>
          <w:tcPr>
            <w:tcW w:w="9066" w:type="dxa"/>
          </w:tcPr>
          <w:p w14:paraId="140ACD29" w14:textId="40162890" w:rsidR="00894935" w:rsidRDefault="00F11B87" w:rsidP="0002067B">
            <w:pPr>
              <w:pStyle w:val="ListParagraph"/>
              <w:numPr>
                <w:ilvl w:val="0"/>
                <w:numId w:val="2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="0002067B">
              <w:rPr>
                <w:rFonts w:eastAsia="Times New Roman" w:cs="Arial"/>
              </w:rPr>
              <w:t xml:space="preserve">lease ensure you bring your own water bottle with you for </w:t>
            </w:r>
            <w:r w:rsidR="00DE4FE9">
              <w:rPr>
                <w:rFonts w:eastAsia="Times New Roman" w:cs="Arial"/>
              </w:rPr>
              <w:t>your work out and not share with others</w:t>
            </w:r>
          </w:p>
          <w:p w14:paraId="1856F572" w14:textId="04463278" w:rsidR="0002067B" w:rsidRPr="0002067B" w:rsidRDefault="0002067B" w:rsidP="0002067B">
            <w:pPr>
              <w:pStyle w:val="ListParagraph"/>
              <w:rPr>
                <w:rFonts w:eastAsia="Times New Roman" w:cs="Arial"/>
              </w:rPr>
            </w:pPr>
          </w:p>
        </w:tc>
      </w:tr>
    </w:tbl>
    <w:p w14:paraId="53BECBAC" w14:textId="38F622B8" w:rsidR="00BA784D" w:rsidRPr="00894935" w:rsidRDefault="00894935">
      <w:pPr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  <w:r w:rsidRPr="00894935">
        <w:rPr>
          <w:rFonts w:eastAsia="Times New Roman" w:cs="Arial"/>
        </w:rPr>
        <w:t xml:space="preserve">  </w:t>
      </w:r>
      <w:bookmarkStart w:id="0" w:name="_GoBack"/>
      <w:bookmarkEnd w:id="0"/>
    </w:p>
    <w:sectPr w:rsidR="00BA784D" w:rsidRPr="00894935" w:rsidSect="00257AB8">
      <w:footerReference w:type="default" r:id="rId10"/>
      <w:pgSz w:w="11906" w:h="16838"/>
      <w:pgMar w:top="1135" w:right="56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D9699" w14:textId="77777777" w:rsidR="008D31B8" w:rsidRDefault="008D31B8" w:rsidP="004E37CF">
      <w:pPr>
        <w:spacing w:after="0" w:line="240" w:lineRule="auto"/>
      </w:pPr>
      <w:r>
        <w:separator/>
      </w:r>
    </w:p>
  </w:endnote>
  <w:endnote w:type="continuationSeparator" w:id="0">
    <w:p w14:paraId="468A86FC" w14:textId="77777777" w:rsidR="008D31B8" w:rsidRDefault="008D31B8" w:rsidP="004E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C333" w14:textId="5CD40372" w:rsidR="00F56AF5" w:rsidRPr="00257AB8" w:rsidRDefault="00F56AF5">
    <w:pPr>
      <w:pStyle w:val="Footer"/>
      <w:rPr>
        <w:rFonts w:eastAsiaTheme="majorEastAsia" w:cstheme="majorBidi"/>
        <w:i/>
        <w:iCs/>
        <w:noProof/>
        <w:color w:val="000000" w:themeColor="text1"/>
      </w:rPr>
    </w:pPr>
    <w:r w:rsidRPr="00257AB8">
      <w:rPr>
        <w:i/>
        <w:iCs/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E7B29" wp14:editId="7C87A1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7E173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5D5E76">
      <w:rPr>
        <w:rFonts w:eastAsiaTheme="majorEastAsia" w:cstheme="majorBidi"/>
        <w:i/>
        <w:iCs/>
        <w:noProof/>
        <w:color w:val="000000" w:themeColor="text1"/>
      </w:rPr>
      <w:t>Team Spin City Covid-19 Studio Pack Template</w:t>
    </w:r>
    <w:r w:rsidRPr="00257AB8">
      <w:rPr>
        <w:rFonts w:eastAsiaTheme="majorEastAsia" w:cstheme="majorBidi"/>
        <w:i/>
        <w:iCs/>
        <w:noProof/>
        <w:color w:val="000000" w:themeColor="text1"/>
      </w:rPr>
      <w:tab/>
    </w:r>
    <w:r>
      <w:rPr>
        <w:rFonts w:eastAsiaTheme="majorEastAsia" w:cstheme="majorBidi"/>
        <w:i/>
        <w:iCs/>
        <w:noProof/>
        <w:color w:val="000000" w:themeColor="text1"/>
      </w:rPr>
      <w:tab/>
    </w:r>
    <w:r w:rsidRPr="00257AB8">
      <w:rPr>
        <w:rFonts w:eastAsiaTheme="majorEastAsia" w:cstheme="majorBidi"/>
        <w:i/>
        <w:iCs/>
        <w:noProof/>
        <w:color w:val="000000" w:themeColor="text1"/>
      </w:rPr>
      <w:t xml:space="preserve">Version 1.1 </w:t>
    </w:r>
    <w:r w:rsidRPr="00257AB8">
      <w:rPr>
        <w:rFonts w:eastAsiaTheme="majorEastAsia" w:cstheme="majorBidi"/>
        <w:i/>
        <w:iCs/>
        <w:noProof/>
        <w:color w:val="000000" w:themeColor="text1"/>
      </w:rPr>
      <w:tab/>
    </w:r>
    <w:r>
      <w:rPr>
        <w:rFonts w:eastAsiaTheme="majorEastAsia" w:cstheme="majorBidi"/>
        <w:i/>
        <w:iCs/>
        <w:noProof/>
        <w:color w:val="000000" w:themeColor="text1"/>
      </w:rPr>
      <w:tab/>
    </w:r>
    <w:r>
      <w:rPr>
        <w:rFonts w:eastAsiaTheme="majorEastAsia" w:cstheme="majorBidi"/>
        <w:i/>
        <w:iCs/>
        <w:noProof/>
        <w:color w:val="000000" w:themeColor="text1"/>
      </w:rPr>
      <w:tab/>
    </w:r>
    <w:r>
      <w:rPr>
        <w:rFonts w:eastAsiaTheme="majorEastAsia" w:cstheme="majorBidi"/>
        <w:i/>
        <w:iCs/>
        <w:noProof/>
        <w:color w:val="000000" w:themeColor="text1"/>
      </w:rPr>
      <w:tab/>
    </w:r>
    <w:r w:rsidRPr="00257AB8">
      <w:rPr>
        <w:rFonts w:eastAsiaTheme="majorEastAsia" w:cstheme="majorBidi"/>
        <w:i/>
        <w:iCs/>
        <w:noProof/>
        <w:color w:val="000000" w:themeColor="text1"/>
      </w:rPr>
      <w:t>Release Date 01.06.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3AD84" w14:textId="77777777" w:rsidR="008D31B8" w:rsidRDefault="008D31B8" w:rsidP="004E37CF">
      <w:pPr>
        <w:spacing w:after="0" w:line="240" w:lineRule="auto"/>
      </w:pPr>
      <w:r>
        <w:separator/>
      </w:r>
    </w:p>
  </w:footnote>
  <w:footnote w:type="continuationSeparator" w:id="0">
    <w:p w14:paraId="66E9B8BE" w14:textId="77777777" w:rsidR="008D31B8" w:rsidRDefault="008D31B8" w:rsidP="004E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B2790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B4BA5"/>
    <w:multiLevelType w:val="hybridMultilevel"/>
    <w:tmpl w:val="89C83DC8"/>
    <w:lvl w:ilvl="0" w:tplc="9A74E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8F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45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502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C1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48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643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EA4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E3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263656"/>
    <w:multiLevelType w:val="hybridMultilevel"/>
    <w:tmpl w:val="6108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33C0"/>
    <w:multiLevelType w:val="hybridMultilevel"/>
    <w:tmpl w:val="313AD67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070B7414"/>
    <w:multiLevelType w:val="hybridMultilevel"/>
    <w:tmpl w:val="C4FC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F70C5"/>
    <w:multiLevelType w:val="hybridMultilevel"/>
    <w:tmpl w:val="F6442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27BFE"/>
    <w:multiLevelType w:val="hybridMultilevel"/>
    <w:tmpl w:val="415611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24A96"/>
    <w:multiLevelType w:val="hybridMultilevel"/>
    <w:tmpl w:val="4394D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67D3E"/>
    <w:multiLevelType w:val="hybridMultilevel"/>
    <w:tmpl w:val="25C2EC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B5D83"/>
    <w:multiLevelType w:val="hybridMultilevel"/>
    <w:tmpl w:val="B67EA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F5AC4"/>
    <w:multiLevelType w:val="hybridMultilevel"/>
    <w:tmpl w:val="D1C8649C"/>
    <w:lvl w:ilvl="0" w:tplc="271CB5B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A2CD7"/>
    <w:multiLevelType w:val="hybridMultilevel"/>
    <w:tmpl w:val="E6526E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27691"/>
    <w:multiLevelType w:val="hybridMultilevel"/>
    <w:tmpl w:val="B5181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62FD7"/>
    <w:multiLevelType w:val="hybridMultilevel"/>
    <w:tmpl w:val="19CCE64E"/>
    <w:lvl w:ilvl="0" w:tplc="4EA8F1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F1DF8"/>
    <w:multiLevelType w:val="hybridMultilevel"/>
    <w:tmpl w:val="DAA8FE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64599"/>
    <w:multiLevelType w:val="hybridMultilevel"/>
    <w:tmpl w:val="A73E79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26FC478A"/>
    <w:multiLevelType w:val="hybridMultilevel"/>
    <w:tmpl w:val="962470BA"/>
    <w:lvl w:ilvl="0" w:tplc="4EA8F1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9390D"/>
    <w:multiLevelType w:val="hybridMultilevel"/>
    <w:tmpl w:val="B676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D2B32"/>
    <w:multiLevelType w:val="hybridMultilevel"/>
    <w:tmpl w:val="5C50F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0BEA"/>
    <w:multiLevelType w:val="hybridMultilevel"/>
    <w:tmpl w:val="9CEC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14F88"/>
    <w:multiLevelType w:val="hybridMultilevel"/>
    <w:tmpl w:val="B5181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D19B2"/>
    <w:multiLevelType w:val="hybridMultilevel"/>
    <w:tmpl w:val="D1BCA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27502"/>
    <w:multiLevelType w:val="hybridMultilevel"/>
    <w:tmpl w:val="144E7B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A476E"/>
    <w:multiLevelType w:val="hybridMultilevel"/>
    <w:tmpl w:val="26A4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B4C40"/>
    <w:multiLevelType w:val="hybridMultilevel"/>
    <w:tmpl w:val="341A5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73119"/>
    <w:multiLevelType w:val="hybridMultilevel"/>
    <w:tmpl w:val="7C320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7777B"/>
    <w:multiLevelType w:val="hybridMultilevel"/>
    <w:tmpl w:val="A072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136AA"/>
    <w:multiLevelType w:val="hybridMultilevel"/>
    <w:tmpl w:val="BFD006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5695B"/>
    <w:multiLevelType w:val="hybridMultilevel"/>
    <w:tmpl w:val="40349A0C"/>
    <w:lvl w:ilvl="0" w:tplc="4EA8F1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54812"/>
    <w:multiLevelType w:val="hybridMultilevel"/>
    <w:tmpl w:val="2AF2E4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F7623"/>
    <w:multiLevelType w:val="hybridMultilevel"/>
    <w:tmpl w:val="7A708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D4144"/>
    <w:multiLevelType w:val="hybridMultilevel"/>
    <w:tmpl w:val="E2F67D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9077F"/>
    <w:multiLevelType w:val="hybridMultilevel"/>
    <w:tmpl w:val="80D26A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E7697"/>
    <w:multiLevelType w:val="hybridMultilevel"/>
    <w:tmpl w:val="EABE3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C75B4"/>
    <w:multiLevelType w:val="hybridMultilevel"/>
    <w:tmpl w:val="BA04B7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6E"/>
    <w:multiLevelType w:val="hybridMultilevel"/>
    <w:tmpl w:val="F92A8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52479"/>
    <w:multiLevelType w:val="hybridMultilevel"/>
    <w:tmpl w:val="D4A07A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A49CC"/>
    <w:multiLevelType w:val="hybridMultilevel"/>
    <w:tmpl w:val="1D441FC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797C6AA6"/>
    <w:multiLevelType w:val="hybridMultilevel"/>
    <w:tmpl w:val="58FE66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076C9A"/>
    <w:multiLevelType w:val="hybridMultilevel"/>
    <w:tmpl w:val="45C2A0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30"/>
  </w:num>
  <w:num w:numId="5">
    <w:abstractNumId w:val="28"/>
  </w:num>
  <w:num w:numId="6">
    <w:abstractNumId w:val="21"/>
  </w:num>
  <w:num w:numId="7">
    <w:abstractNumId w:val="33"/>
  </w:num>
  <w:num w:numId="8">
    <w:abstractNumId w:val="16"/>
  </w:num>
  <w:num w:numId="9">
    <w:abstractNumId w:val="36"/>
  </w:num>
  <w:num w:numId="10">
    <w:abstractNumId w:val="34"/>
  </w:num>
  <w:num w:numId="11">
    <w:abstractNumId w:val="12"/>
  </w:num>
  <w:num w:numId="12">
    <w:abstractNumId w:val="3"/>
  </w:num>
  <w:num w:numId="13">
    <w:abstractNumId w:val="23"/>
  </w:num>
  <w:num w:numId="14">
    <w:abstractNumId w:val="38"/>
  </w:num>
  <w:num w:numId="15">
    <w:abstractNumId w:val="18"/>
  </w:num>
  <w:num w:numId="16">
    <w:abstractNumId w:val="1"/>
  </w:num>
  <w:num w:numId="17">
    <w:abstractNumId w:val="17"/>
  </w:num>
  <w:num w:numId="18">
    <w:abstractNumId w:val="27"/>
  </w:num>
  <w:num w:numId="19">
    <w:abstractNumId w:val="11"/>
  </w:num>
  <w:num w:numId="20">
    <w:abstractNumId w:val="29"/>
  </w:num>
  <w:num w:numId="21">
    <w:abstractNumId w:val="8"/>
  </w:num>
  <w:num w:numId="22">
    <w:abstractNumId w:val="14"/>
  </w:num>
  <w:num w:numId="23">
    <w:abstractNumId w:val="6"/>
  </w:num>
  <w:num w:numId="24">
    <w:abstractNumId w:val="39"/>
  </w:num>
  <w:num w:numId="25">
    <w:abstractNumId w:val="31"/>
  </w:num>
  <w:num w:numId="26">
    <w:abstractNumId w:val="22"/>
  </w:num>
  <w:num w:numId="27">
    <w:abstractNumId w:val="7"/>
  </w:num>
  <w:num w:numId="28">
    <w:abstractNumId w:val="20"/>
  </w:num>
  <w:num w:numId="29">
    <w:abstractNumId w:val="10"/>
  </w:num>
  <w:num w:numId="30">
    <w:abstractNumId w:val="32"/>
  </w:num>
  <w:num w:numId="31">
    <w:abstractNumId w:val="5"/>
  </w:num>
  <w:num w:numId="32">
    <w:abstractNumId w:val="15"/>
  </w:num>
  <w:num w:numId="33">
    <w:abstractNumId w:val="19"/>
  </w:num>
  <w:num w:numId="34">
    <w:abstractNumId w:val="25"/>
  </w:num>
  <w:num w:numId="35">
    <w:abstractNumId w:val="26"/>
  </w:num>
  <w:num w:numId="36">
    <w:abstractNumId w:val="37"/>
  </w:num>
  <w:num w:numId="37">
    <w:abstractNumId w:val="35"/>
  </w:num>
  <w:num w:numId="38">
    <w:abstractNumId w:val="0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3E"/>
    <w:rsid w:val="0002067B"/>
    <w:rsid w:val="00065043"/>
    <w:rsid w:val="00065ABA"/>
    <w:rsid w:val="00092646"/>
    <w:rsid w:val="000A0C82"/>
    <w:rsid w:val="000D39C5"/>
    <w:rsid w:val="000D3EC0"/>
    <w:rsid w:val="000D510C"/>
    <w:rsid w:val="000E1697"/>
    <w:rsid w:val="000E40AF"/>
    <w:rsid w:val="00103EC6"/>
    <w:rsid w:val="00110325"/>
    <w:rsid w:val="00122C54"/>
    <w:rsid w:val="00146C17"/>
    <w:rsid w:val="001630E0"/>
    <w:rsid w:val="00170CC0"/>
    <w:rsid w:val="0017527B"/>
    <w:rsid w:val="00176A03"/>
    <w:rsid w:val="00176D91"/>
    <w:rsid w:val="001D5401"/>
    <w:rsid w:val="001D7BFC"/>
    <w:rsid w:val="00223D61"/>
    <w:rsid w:val="00230750"/>
    <w:rsid w:val="00242476"/>
    <w:rsid w:val="00257AB8"/>
    <w:rsid w:val="002703CF"/>
    <w:rsid w:val="00272E3E"/>
    <w:rsid w:val="002B1F07"/>
    <w:rsid w:val="002B22A1"/>
    <w:rsid w:val="002B3483"/>
    <w:rsid w:val="002B3C19"/>
    <w:rsid w:val="002C1980"/>
    <w:rsid w:val="002C305D"/>
    <w:rsid w:val="002D3C07"/>
    <w:rsid w:val="0030105D"/>
    <w:rsid w:val="003023F4"/>
    <w:rsid w:val="003046F9"/>
    <w:rsid w:val="0031498E"/>
    <w:rsid w:val="00322A19"/>
    <w:rsid w:val="003540E0"/>
    <w:rsid w:val="0037755C"/>
    <w:rsid w:val="00377F73"/>
    <w:rsid w:val="00380DBC"/>
    <w:rsid w:val="00395010"/>
    <w:rsid w:val="003A329B"/>
    <w:rsid w:val="003B71E7"/>
    <w:rsid w:val="003C09E9"/>
    <w:rsid w:val="003C640F"/>
    <w:rsid w:val="003D216F"/>
    <w:rsid w:val="003E4B7B"/>
    <w:rsid w:val="003F44BD"/>
    <w:rsid w:val="00413792"/>
    <w:rsid w:val="00415C98"/>
    <w:rsid w:val="004244C9"/>
    <w:rsid w:val="00442174"/>
    <w:rsid w:val="00461AB5"/>
    <w:rsid w:val="00464442"/>
    <w:rsid w:val="004978BC"/>
    <w:rsid w:val="004B2387"/>
    <w:rsid w:val="004E37CF"/>
    <w:rsid w:val="00514EA7"/>
    <w:rsid w:val="00542F52"/>
    <w:rsid w:val="0054688F"/>
    <w:rsid w:val="005B1B52"/>
    <w:rsid w:val="005C60C5"/>
    <w:rsid w:val="005D5E76"/>
    <w:rsid w:val="00613EFE"/>
    <w:rsid w:val="00613FEE"/>
    <w:rsid w:val="00620729"/>
    <w:rsid w:val="00631628"/>
    <w:rsid w:val="00642E25"/>
    <w:rsid w:val="0064400A"/>
    <w:rsid w:val="00652536"/>
    <w:rsid w:val="00652C48"/>
    <w:rsid w:val="00673248"/>
    <w:rsid w:val="00677ACE"/>
    <w:rsid w:val="006D6769"/>
    <w:rsid w:val="006E2964"/>
    <w:rsid w:val="006E6C70"/>
    <w:rsid w:val="006E7060"/>
    <w:rsid w:val="007250A5"/>
    <w:rsid w:val="00732753"/>
    <w:rsid w:val="0078735C"/>
    <w:rsid w:val="007B161B"/>
    <w:rsid w:val="007C21C7"/>
    <w:rsid w:val="007D2F8B"/>
    <w:rsid w:val="007F2618"/>
    <w:rsid w:val="007F5CEF"/>
    <w:rsid w:val="008176D0"/>
    <w:rsid w:val="00831556"/>
    <w:rsid w:val="008426CE"/>
    <w:rsid w:val="00874A21"/>
    <w:rsid w:val="00880A9B"/>
    <w:rsid w:val="008903A9"/>
    <w:rsid w:val="00894935"/>
    <w:rsid w:val="008C5419"/>
    <w:rsid w:val="008D31B8"/>
    <w:rsid w:val="008E70DF"/>
    <w:rsid w:val="008F3410"/>
    <w:rsid w:val="008F5E48"/>
    <w:rsid w:val="00906BD5"/>
    <w:rsid w:val="00915A41"/>
    <w:rsid w:val="0095550A"/>
    <w:rsid w:val="009570C9"/>
    <w:rsid w:val="0096351D"/>
    <w:rsid w:val="009758A2"/>
    <w:rsid w:val="0098626B"/>
    <w:rsid w:val="009E39B7"/>
    <w:rsid w:val="00A00A5E"/>
    <w:rsid w:val="00A0725D"/>
    <w:rsid w:val="00A33768"/>
    <w:rsid w:val="00A80903"/>
    <w:rsid w:val="00A81C4E"/>
    <w:rsid w:val="00A93EB7"/>
    <w:rsid w:val="00B34154"/>
    <w:rsid w:val="00B3498B"/>
    <w:rsid w:val="00B417BD"/>
    <w:rsid w:val="00B620FD"/>
    <w:rsid w:val="00B8499E"/>
    <w:rsid w:val="00B85FB9"/>
    <w:rsid w:val="00BA784D"/>
    <w:rsid w:val="00BF1A1A"/>
    <w:rsid w:val="00BF59E4"/>
    <w:rsid w:val="00C070DB"/>
    <w:rsid w:val="00C22D57"/>
    <w:rsid w:val="00C34621"/>
    <w:rsid w:val="00C54D7E"/>
    <w:rsid w:val="00C716A8"/>
    <w:rsid w:val="00C97C48"/>
    <w:rsid w:val="00CA5D10"/>
    <w:rsid w:val="00CA74A2"/>
    <w:rsid w:val="00CB7120"/>
    <w:rsid w:val="00CF1C2C"/>
    <w:rsid w:val="00CF2B42"/>
    <w:rsid w:val="00D162E5"/>
    <w:rsid w:val="00D666E0"/>
    <w:rsid w:val="00DA0050"/>
    <w:rsid w:val="00DC0C33"/>
    <w:rsid w:val="00DE4FE9"/>
    <w:rsid w:val="00E005D3"/>
    <w:rsid w:val="00E5198A"/>
    <w:rsid w:val="00E519A9"/>
    <w:rsid w:val="00E52B16"/>
    <w:rsid w:val="00E817BA"/>
    <w:rsid w:val="00EB481C"/>
    <w:rsid w:val="00EF0061"/>
    <w:rsid w:val="00EF4292"/>
    <w:rsid w:val="00F0147E"/>
    <w:rsid w:val="00F11B87"/>
    <w:rsid w:val="00F21901"/>
    <w:rsid w:val="00F56AF5"/>
    <w:rsid w:val="00F74752"/>
    <w:rsid w:val="00F764E5"/>
    <w:rsid w:val="00F85305"/>
    <w:rsid w:val="00F857DD"/>
    <w:rsid w:val="00FD65C3"/>
    <w:rsid w:val="00FD6E5D"/>
    <w:rsid w:val="00FE0483"/>
    <w:rsid w:val="00FE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49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MessageHeader"/>
    <w:next w:val="Normal"/>
    <w:link w:val="Heading1Char"/>
    <w:qFormat/>
    <w:rsid w:val="0017527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outlineLvl w:val="0"/>
    </w:pPr>
    <w:rPr>
      <w:rFonts w:asciiTheme="minorHAnsi" w:eastAsia="Times New Roman" w:hAnsiTheme="minorHAnsi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05D"/>
    <w:pPr>
      <w:keepNext/>
      <w:spacing w:before="240" w:after="60" w:line="320" w:lineRule="exact"/>
      <w:outlineLvl w:val="2"/>
    </w:pPr>
    <w:rPr>
      <w:rFonts w:ascii="Verdana" w:eastAsia="MS Gothic" w:hAnsi="Verdan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0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3EC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57DD"/>
    <w:rPr>
      <w:color w:val="605E5C"/>
      <w:shd w:val="clear" w:color="auto" w:fill="E1DFDD"/>
    </w:rPr>
  </w:style>
  <w:style w:type="table" w:styleId="TableGrid">
    <w:name w:val="Table Grid"/>
    <w:basedOn w:val="TableNormal"/>
    <w:rsid w:val="00464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7527B"/>
    <w:rPr>
      <w:rFonts w:eastAsia="Times New Roman" w:cstheme="majorBidi"/>
      <w:kern w:val="32"/>
      <w:sz w:val="32"/>
      <w:szCs w:val="32"/>
      <w:shd w:val="pct20" w:color="auto" w:fill="auto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52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2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font3-s24-colour-red1">
    <w:name w:val="font3-s24-colour-red1"/>
    <w:rsid w:val="00122C5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CC0000"/>
      <w:sz w:val="48"/>
      <w:szCs w:val="48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6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C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29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CF"/>
  </w:style>
  <w:style w:type="paragraph" w:styleId="Footer">
    <w:name w:val="footer"/>
    <w:basedOn w:val="Normal"/>
    <w:link w:val="FooterChar"/>
    <w:uiPriority w:val="99"/>
    <w:unhideWhenUsed/>
    <w:rsid w:val="004E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CF"/>
  </w:style>
  <w:style w:type="character" w:customStyle="1" w:styleId="Heading4Char">
    <w:name w:val="Heading 4 Char"/>
    <w:basedOn w:val="DefaultParagraphFont"/>
    <w:link w:val="Heading4"/>
    <w:uiPriority w:val="9"/>
    <w:semiHidden/>
    <w:rsid w:val="002C3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C305D"/>
    <w:rPr>
      <w:rFonts w:ascii="Verdana" w:eastAsia="MS Gothic" w:hAnsi="Verdana" w:cs="Times New Roman"/>
      <w:b/>
      <w:bCs/>
      <w:sz w:val="26"/>
      <w:szCs w:val="26"/>
    </w:rPr>
  </w:style>
  <w:style w:type="character" w:customStyle="1" w:styleId="notes">
    <w:name w:val="notes"/>
    <w:uiPriority w:val="1"/>
    <w:qFormat/>
    <w:rsid w:val="002C305D"/>
    <w:rPr>
      <w:sz w:val="22"/>
      <w:szCs w:val="22"/>
    </w:rPr>
  </w:style>
  <w:style w:type="paragraph" w:customStyle="1" w:styleId="NoteLevel1">
    <w:name w:val="Note Level 1"/>
    <w:basedOn w:val="Normal"/>
    <w:uiPriority w:val="99"/>
    <w:unhideWhenUsed/>
    <w:rsid w:val="002C305D"/>
    <w:pPr>
      <w:keepNext/>
      <w:numPr>
        <w:numId w:val="38"/>
      </w:numPr>
      <w:spacing w:after="120" w:line="280" w:lineRule="exact"/>
      <w:contextualSpacing/>
      <w:outlineLvl w:val="0"/>
    </w:pPr>
    <w:rPr>
      <w:rFonts w:ascii="Verdana" w:eastAsia="MS Mincho" w:hAnsi="Verdana" w:cs="Times New Roman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MessageHeader"/>
    <w:next w:val="Normal"/>
    <w:link w:val="Heading1Char"/>
    <w:qFormat/>
    <w:rsid w:val="0017527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outlineLvl w:val="0"/>
    </w:pPr>
    <w:rPr>
      <w:rFonts w:asciiTheme="minorHAnsi" w:eastAsia="Times New Roman" w:hAnsiTheme="minorHAnsi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05D"/>
    <w:pPr>
      <w:keepNext/>
      <w:spacing w:before="240" w:after="60" w:line="320" w:lineRule="exact"/>
      <w:outlineLvl w:val="2"/>
    </w:pPr>
    <w:rPr>
      <w:rFonts w:ascii="Verdana" w:eastAsia="MS Gothic" w:hAnsi="Verdan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0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3EC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57DD"/>
    <w:rPr>
      <w:color w:val="605E5C"/>
      <w:shd w:val="clear" w:color="auto" w:fill="E1DFDD"/>
    </w:rPr>
  </w:style>
  <w:style w:type="table" w:styleId="TableGrid">
    <w:name w:val="Table Grid"/>
    <w:basedOn w:val="TableNormal"/>
    <w:rsid w:val="00464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7527B"/>
    <w:rPr>
      <w:rFonts w:eastAsia="Times New Roman" w:cstheme="majorBidi"/>
      <w:kern w:val="32"/>
      <w:sz w:val="32"/>
      <w:szCs w:val="32"/>
      <w:shd w:val="pct20" w:color="auto" w:fill="auto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52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2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font3-s24-colour-red1">
    <w:name w:val="font3-s24-colour-red1"/>
    <w:rsid w:val="00122C5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CC0000"/>
      <w:sz w:val="48"/>
      <w:szCs w:val="48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6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C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29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CF"/>
  </w:style>
  <w:style w:type="paragraph" w:styleId="Footer">
    <w:name w:val="footer"/>
    <w:basedOn w:val="Normal"/>
    <w:link w:val="FooterChar"/>
    <w:uiPriority w:val="99"/>
    <w:unhideWhenUsed/>
    <w:rsid w:val="004E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CF"/>
  </w:style>
  <w:style w:type="character" w:customStyle="1" w:styleId="Heading4Char">
    <w:name w:val="Heading 4 Char"/>
    <w:basedOn w:val="DefaultParagraphFont"/>
    <w:link w:val="Heading4"/>
    <w:uiPriority w:val="9"/>
    <w:semiHidden/>
    <w:rsid w:val="002C3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C305D"/>
    <w:rPr>
      <w:rFonts w:ascii="Verdana" w:eastAsia="MS Gothic" w:hAnsi="Verdana" w:cs="Times New Roman"/>
      <w:b/>
      <w:bCs/>
      <w:sz w:val="26"/>
      <w:szCs w:val="26"/>
    </w:rPr>
  </w:style>
  <w:style w:type="character" w:customStyle="1" w:styleId="notes">
    <w:name w:val="notes"/>
    <w:uiPriority w:val="1"/>
    <w:qFormat/>
    <w:rsid w:val="002C305D"/>
    <w:rPr>
      <w:sz w:val="22"/>
      <w:szCs w:val="22"/>
    </w:rPr>
  </w:style>
  <w:style w:type="paragraph" w:customStyle="1" w:styleId="NoteLevel1">
    <w:name w:val="Note Level 1"/>
    <w:basedOn w:val="Normal"/>
    <w:uiPriority w:val="99"/>
    <w:unhideWhenUsed/>
    <w:rsid w:val="002C305D"/>
    <w:pPr>
      <w:keepNext/>
      <w:numPr>
        <w:numId w:val="38"/>
      </w:numPr>
      <w:spacing w:after="120" w:line="280" w:lineRule="exact"/>
      <w:contextualSpacing/>
      <w:outlineLvl w:val="0"/>
    </w:pPr>
    <w:rPr>
      <w:rFonts w:ascii="Verdana" w:eastAsia="MS Mincho" w:hAnsi="Verdana" w:cs="Times New Roman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94B6-AFDD-4799-A1D6-B75B4127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 City</dc:creator>
  <cp:lastModifiedBy>Clare Bennett</cp:lastModifiedBy>
  <cp:revision>3</cp:revision>
  <cp:lastPrinted>2020-05-26T09:12:00Z</cp:lastPrinted>
  <dcterms:created xsi:type="dcterms:W3CDTF">2020-06-05T12:04:00Z</dcterms:created>
  <dcterms:modified xsi:type="dcterms:W3CDTF">2020-06-05T12:39:00Z</dcterms:modified>
</cp:coreProperties>
</file>